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1024"/>
        <w:gridCol w:w="572"/>
        <w:gridCol w:w="421"/>
        <w:gridCol w:w="1038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2)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seCas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C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  <w:gridSpan w:val="4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  <w:gridSpan w:val="4"/>
          </w:tcPr>
          <w:p w14:paraId="63561932" w14:textId="438824A5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, 결제 수단, 선호 자전거 유형(일반/전기)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1703B53A" w14:textId="77777777" w:rsidTr="4C04F6C3">
        <w:trPr>
          <w:trHeight w:val="300"/>
        </w:trPr>
        <w:tc>
          <w:tcPr>
            <w:tcW w:w="2940" w:type="dxa"/>
          </w:tcPr>
          <w:p w14:paraId="7ED2EED9" w14:textId="52E3C7F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탈퇴</w:t>
            </w:r>
          </w:p>
        </w:tc>
        <w:tc>
          <w:tcPr>
            <w:tcW w:w="3055" w:type="dxa"/>
            <w:gridSpan w:val="4"/>
          </w:tcPr>
          <w:p w14:paraId="2F4CC5A6" w14:textId="3C0353D8" w:rsidR="00AC6866" w:rsidRDefault="00D50542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1. ‘회원 탈퇴’</w:t>
            </w:r>
            <w:proofErr w:type="spellStart"/>
            <w:r w:rsidR="00AA77EE">
              <w:rPr>
                <w:rFonts w:asciiTheme="minorHAnsi" w:hint="eastAsia"/>
                <w:sz w:val="16"/>
                <w:szCs w:val="16"/>
              </w:rPr>
              <w:t>를</w:t>
            </w:r>
            <w:proofErr w:type="spellEnd"/>
            <w:r w:rsidR="00AA77EE">
              <w:rPr>
                <w:rFonts w:asciiTheme="minorHAnsi" w:hint="eastAsia"/>
                <w:sz w:val="16"/>
                <w:szCs w:val="16"/>
              </w:rPr>
              <w:t xml:space="preserve"> </w:t>
            </w:r>
            <w:r w:rsidRPr="567D2C13">
              <w:rPr>
                <w:rFonts w:asciiTheme="minorHAnsi"/>
                <w:sz w:val="16"/>
                <w:szCs w:val="16"/>
              </w:rPr>
              <w:t>선택한다.</w:t>
            </w:r>
          </w:p>
          <w:p w14:paraId="7D21F1E4" w14:textId="2037A9C3" w:rsidR="00D50542" w:rsidRPr="00D50542" w:rsidRDefault="00D50542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96606C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1A49A9CC" w14:textId="0D483899" w:rsidR="00D50542" w:rsidRPr="00D50542" w:rsidRDefault="2A4BE2CD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회원 탈퇴가 완료되었습니다.”</w:t>
            </w:r>
            <w:r w:rsidR="4DACAEC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  <w:gridSpan w:val="4"/>
          </w:tcPr>
          <w:p w14:paraId="2AB2B79D" w14:textId="0775BBA9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‘로그인’</w:t>
            </w:r>
            <w:r w:rsidR="590E4708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4043349C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="619D3AC6" w:rsidRPr="4C04F6C3">
              <w:rPr>
                <w:rFonts w:asciiTheme="minorHAnsi"/>
                <w:sz w:val="16"/>
                <w:szCs w:val="16"/>
              </w:rPr>
              <w:t>선택하고, 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  <w:gridSpan w:val="4"/>
          </w:tcPr>
          <w:p w14:paraId="23EB101C" w14:textId="70920EF5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29ACB678" w14:textId="77777777" w:rsidTr="4C04F6C3">
        <w:trPr>
          <w:trHeight w:val="300"/>
        </w:trPr>
        <w:tc>
          <w:tcPr>
            <w:tcW w:w="2940" w:type="dxa"/>
          </w:tcPr>
          <w:p w14:paraId="773844F0" w14:textId="2A7AF65D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대여소 등록</w:t>
            </w:r>
          </w:p>
        </w:tc>
        <w:tc>
          <w:tcPr>
            <w:tcW w:w="3055" w:type="dxa"/>
            <w:gridSpan w:val="4"/>
          </w:tcPr>
          <w:p w14:paraId="36D453CB" w14:textId="0E4453AF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대여소 정보 (이름, 위치, 보관 가능 수량, 운영 시간)를 입력하고 ‘등록' 버튼을 누른다.</w:t>
            </w:r>
          </w:p>
          <w:p w14:paraId="0A9D2225" w14:textId="4B99C24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6705B748" w14:textId="2CA50C4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69F39624" w14:textId="5C72E148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723B911D" w14:textId="1234D103" w:rsidR="5071AF50" w:rsidRDefault="5071AF50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대여소가 정상적으로 등록되었습니다.’ 메시지가 화면에 출력된다.</w:t>
            </w:r>
          </w:p>
        </w:tc>
      </w:tr>
      <w:tr w:rsidR="4C04F6C3" w14:paraId="496C4324" w14:textId="77777777" w:rsidTr="4C04F6C3">
        <w:trPr>
          <w:trHeight w:val="300"/>
        </w:trPr>
        <w:tc>
          <w:tcPr>
            <w:tcW w:w="2940" w:type="dxa"/>
          </w:tcPr>
          <w:p w14:paraId="6C5AE4A3" w14:textId="727A497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대여소 리스트 조회</w:t>
            </w:r>
          </w:p>
        </w:tc>
        <w:tc>
          <w:tcPr>
            <w:tcW w:w="3055" w:type="dxa"/>
            <w:gridSpan w:val="4"/>
          </w:tcPr>
          <w:p w14:paraId="6AA5F8D9" w14:textId="7CF501A1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1. </w:t>
            </w:r>
            <w:r w:rsidR="59527D5F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None</w:t>
            </w:r>
          </w:p>
          <w:p w14:paraId="5AC7786F" w14:textId="2A508C20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EBEDA96" w14:textId="13822A4D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2B06198" w14:textId="79FA301F" w:rsidR="0345128A" w:rsidRDefault="0345128A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3</w:t>
            </w:r>
            <w:r w:rsidR="4C04F6C3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. 관리자가 대여소 리스트 조회 화면에서 원하는 대여소 항목을 선택한다. </w:t>
            </w:r>
          </w:p>
          <w:p w14:paraId="788A1B3E" w14:textId="645623B0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0C5CE41A" w14:textId="7798798C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1] 삭제할 경우, 삭제할 대여소 항목의 ‘삭제’ 버튼을 누른다.</w:t>
            </w:r>
          </w:p>
          <w:p w14:paraId="3B4CEF09" w14:textId="5E2CB804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E8C05C5" w14:textId="7E1729E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505F643" w14:textId="0DCEE232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3] ‘확인’을 누른다.</w:t>
            </w:r>
          </w:p>
          <w:p w14:paraId="3CAB0F0D" w14:textId="5EFF2874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734F3E9B" w14:textId="0A61099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5AFF666" w14:textId="66CE3295" w:rsidR="75955220" w:rsidRDefault="75955220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.</w:t>
            </w:r>
            <w:r w:rsidR="4855406B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 등록된 모든 대여소 리스트가 조회 페이지에 출력된다.</w:t>
            </w:r>
          </w:p>
          <w:p w14:paraId="14630D0F" w14:textId="40BD2EC6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81D8077" w14:textId="1ADE2D75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329A508" w14:textId="6B0B0CB9" w:rsidR="10C5A331" w:rsidRDefault="10C5A331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4</w:t>
            </w:r>
            <w:r w:rsidR="4855406B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. 상세내용 페이지로 이동한다. </w:t>
            </w:r>
          </w:p>
          <w:p w14:paraId="1C6B15D1" w14:textId="087431B3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E1594FF" w14:textId="52D2F0C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0F7DB08" w14:textId="5DDAC075" w:rsidR="4855406B" w:rsidRDefault="4855406B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[extension 1.2] ‘정말 </w:t>
            </w:r>
            <w:proofErr w:type="spellStart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삭제하시겠습니까</w:t>
            </w:r>
            <w:proofErr w:type="spellEnd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?’ 확인 팝업이 나타난다.</w:t>
            </w:r>
          </w:p>
          <w:p w14:paraId="36951820" w14:textId="3F403143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073309A" w14:textId="5673AEF4" w:rsidR="4855406B" w:rsidRDefault="4855406B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[extension 1.4] ‘대여소가 정상적으로 삭제되었습니다.’ 메시지가 화면에 출력되고 리스트가 </w:t>
            </w:r>
            <w:proofErr w:type="spellStart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새로고침된</w:t>
            </w:r>
            <w:proofErr w:type="spellEnd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 화면이 출력된다.</w:t>
            </w:r>
          </w:p>
        </w:tc>
      </w:tr>
      <w:tr w:rsidR="4C04F6C3" w14:paraId="2A7AB18E" w14:textId="77777777" w:rsidTr="4C04F6C3">
        <w:trPr>
          <w:trHeight w:val="300"/>
        </w:trPr>
        <w:tc>
          <w:tcPr>
            <w:tcW w:w="2940" w:type="dxa"/>
          </w:tcPr>
          <w:p w14:paraId="0585E84F" w14:textId="3EEEDD89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대여소 상세내용 조회</w:t>
            </w:r>
          </w:p>
        </w:tc>
        <w:tc>
          <w:tcPr>
            <w:tcW w:w="3055" w:type="dxa"/>
            <w:gridSpan w:val="4"/>
          </w:tcPr>
          <w:p w14:paraId="36C9D00F" w14:textId="78398442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1. </w:t>
            </w:r>
            <w:r w:rsidR="5F166AEA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3021" w:type="dxa"/>
          </w:tcPr>
          <w:p w14:paraId="402002CD" w14:textId="6B8063E5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011B63A" w14:textId="7D976B3C" w:rsidR="5F166AEA" w:rsidRDefault="5F166AEA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</w:t>
            </w:r>
            <w:r w:rsidR="41126404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. 해당하는 대여소 항목의 상세내용이 출력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  <w:gridSpan w:val="4"/>
          </w:tcPr>
          <w:p w14:paraId="571DF35D" w14:textId="17BCB07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, 유형(일반/전기), 소속 대여소, 상태(사용 가능/수리 중</w:t>
            </w:r>
            <w:proofErr w:type="gramStart"/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)</w:t>
            </w:r>
            <w:r w:rsidR="4D492A1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</w:t>
            </w:r>
            <w:proofErr w:type="gramEnd"/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C18A1D7" w14:textId="30BC2EE9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lastRenderedPageBreak/>
              <w:t>다.’ 메시지가 화면에 출력된다.</w:t>
            </w:r>
          </w:p>
        </w:tc>
      </w:tr>
      <w:tr w:rsidR="4C04F6C3" w14:paraId="73C5AF79" w14:textId="77777777" w:rsidTr="4C04F6C3">
        <w:trPr>
          <w:trHeight w:val="300"/>
        </w:trPr>
        <w:tc>
          <w:tcPr>
            <w:tcW w:w="2940" w:type="dxa"/>
          </w:tcPr>
          <w:p w14:paraId="2404F283" w14:textId="701029E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lastRenderedPageBreak/>
              <w:t>자전거 리스트 조회</w:t>
            </w:r>
          </w:p>
        </w:tc>
        <w:tc>
          <w:tcPr>
            <w:tcW w:w="3055" w:type="dxa"/>
            <w:gridSpan w:val="4"/>
          </w:tcPr>
          <w:p w14:paraId="50790DAE" w14:textId="0A1F0A49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1. </w:t>
            </w:r>
            <w:r w:rsidR="607218B6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None</w:t>
            </w:r>
          </w:p>
          <w:p w14:paraId="52741E77" w14:textId="6E7A12D5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BE243B7" w14:textId="2DE1CA6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64D8BEE" w14:textId="3408F9DF" w:rsidR="52FBEA3E" w:rsidRDefault="52FBEA3E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3</w:t>
            </w:r>
            <w:r w:rsidR="4C04F6C3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. 관리자가 자전거 리스트 조회 화면에서 원하는 대여소 항목을 선택한다. </w:t>
            </w:r>
          </w:p>
          <w:p w14:paraId="7A62D99F" w14:textId="1722BCB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072FBF9C" w14:textId="34C35270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1] 삭제할 경우, 삭제할 자전거 항목의 ‘삭제’ 버튼을 누른다.</w:t>
            </w:r>
          </w:p>
          <w:p w14:paraId="3BA9BE36" w14:textId="4C49B91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67723152" w14:textId="450FF51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9313A32" w14:textId="37B5CDDA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3] ‘확인’을 누른다.</w:t>
            </w:r>
          </w:p>
          <w:p w14:paraId="072FEA68" w14:textId="3951AADA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3C00C7FC" w14:textId="0B894BD9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7B039D62" w14:textId="430E2E63" w:rsidR="1DC72D48" w:rsidRDefault="1DC72D48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</w:t>
            </w:r>
            <w:r w:rsidR="2DC4B8F7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. 등록된 모든 자전거 리스트가 조회 페이지에 출력된다.</w:t>
            </w:r>
          </w:p>
          <w:p w14:paraId="28CD5242" w14:textId="440F7109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CABFF8A" w14:textId="2D21BB8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90D1396" w14:textId="6ADB011B" w:rsidR="6E2F4C94" w:rsidRDefault="6E2F4C94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4</w:t>
            </w:r>
            <w:r w:rsidR="2DC4B8F7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. 상세내용 페이지로 이동</w:t>
            </w:r>
            <w:r w:rsidR="1113B86A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된다. </w:t>
            </w:r>
          </w:p>
          <w:p w14:paraId="5EBFC91E" w14:textId="376AE02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32A19D8" w14:textId="76598337" w:rsidR="2DC4B8F7" w:rsidRDefault="2DC4B8F7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[extension 1.2] ‘정말 </w:t>
            </w:r>
            <w:proofErr w:type="spellStart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삭제하시겠습니까</w:t>
            </w:r>
            <w:proofErr w:type="spellEnd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?’ 확인 팝업이 나타난다.</w:t>
            </w:r>
          </w:p>
          <w:p w14:paraId="26C30F2E" w14:textId="323A9741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831661A" w14:textId="019E769E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C7542AA" w14:textId="45A120C4" w:rsidR="2DC4B8F7" w:rsidRDefault="2DC4B8F7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[extension 1.4] ‘자전거가 정상적으로 삭제되었습니다.’ 메시지가 화면에 출력되고 리스트가 </w:t>
            </w:r>
            <w:proofErr w:type="spellStart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새로고침된</w:t>
            </w:r>
            <w:proofErr w:type="spellEnd"/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 화면이 출력된다.</w:t>
            </w:r>
          </w:p>
        </w:tc>
      </w:tr>
      <w:tr w:rsidR="4C04F6C3" w14:paraId="02E3819C" w14:textId="77777777" w:rsidTr="4C04F6C3">
        <w:trPr>
          <w:trHeight w:val="300"/>
        </w:trPr>
        <w:tc>
          <w:tcPr>
            <w:tcW w:w="2940" w:type="dxa"/>
          </w:tcPr>
          <w:p w14:paraId="00642A91" w14:textId="53F54D38" w:rsidR="2DC4B8F7" w:rsidRDefault="2DC4B8F7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자전거 상세내용 조회</w:t>
            </w:r>
          </w:p>
        </w:tc>
        <w:tc>
          <w:tcPr>
            <w:tcW w:w="3055" w:type="dxa"/>
            <w:gridSpan w:val="4"/>
          </w:tcPr>
          <w:p w14:paraId="09238867" w14:textId="0CB6112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3E65D31F" w:rsidRPr="4C04F6C3">
              <w:rPr>
                <w:rFonts w:asciiTheme="minorHAnsi"/>
                <w:sz w:val="16"/>
                <w:szCs w:val="16"/>
              </w:rPr>
              <w:t>None</w:t>
            </w:r>
          </w:p>
        </w:tc>
        <w:tc>
          <w:tcPr>
            <w:tcW w:w="3021" w:type="dxa"/>
          </w:tcPr>
          <w:p w14:paraId="6BBFF159" w14:textId="1C667B8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0753A35" w14:textId="7264C36C" w:rsidR="3E65D31F" w:rsidRDefault="3E65D31F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</w:t>
            </w:r>
            <w:r w:rsidR="2DC4B8F7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. 해당하는 자전거 항목의 상세내용이 출력된다.</w:t>
            </w:r>
          </w:p>
        </w:tc>
      </w:tr>
      <w:tr w:rsidR="567D2C13" w14:paraId="2BD6887F" w14:textId="77777777" w:rsidTr="4C04F6C3">
        <w:trPr>
          <w:trHeight w:val="300"/>
        </w:trPr>
        <w:tc>
          <w:tcPr>
            <w:tcW w:w="2940" w:type="dxa"/>
          </w:tcPr>
          <w:p w14:paraId="4252338C" w14:textId="3CAFFBB6" w:rsidR="645400BB" w:rsidRDefault="645400BB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대여소 검색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14:paraId="22B2FA9D" w14:textId="1DCC6AAC" w:rsidR="645400BB" w:rsidRDefault="706C960D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회원이 </w:t>
            </w:r>
            <w:r w:rsidR="3A4C3ABE" w:rsidRPr="4C04F6C3">
              <w:rPr>
                <w:rFonts w:asciiTheme="minorHAnsi"/>
                <w:sz w:val="16"/>
                <w:szCs w:val="16"/>
              </w:rPr>
              <w:t xml:space="preserve">검색창에 </w:t>
            </w:r>
            <w:r w:rsidRPr="4C04F6C3">
              <w:rPr>
                <w:rFonts w:asciiTheme="minorHAnsi"/>
                <w:sz w:val="16"/>
                <w:szCs w:val="16"/>
              </w:rPr>
              <w:t>대여소 이름을 입력하고 검색 버튼을 누른다.</w:t>
            </w:r>
          </w:p>
          <w:p w14:paraId="1038434C" w14:textId="47C958D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255E9CE" w14:textId="1B22FFE3" w:rsidR="567D2C13" w:rsidRDefault="000E4FAD" w:rsidP="000E4FA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3.</w:t>
            </w:r>
            <w:r w:rsidRPr="567D2C13">
              <w:rPr>
                <w:rFonts w:asciiTheme="minorHAnsi"/>
                <w:sz w:val="16"/>
                <w:szCs w:val="16"/>
              </w:rPr>
              <w:t xml:space="preserve"> 검색된 대여소 리스트 화면에서 특정 대여소를 선택한다.</w:t>
            </w:r>
          </w:p>
        </w:tc>
        <w:tc>
          <w:tcPr>
            <w:tcW w:w="3021" w:type="dxa"/>
          </w:tcPr>
          <w:p w14:paraId="7DF6CBF8" w14:textId="2DC5F17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2D3E1B5" w14:textId="34958E21" w:rsidR="645400BB" w:rsidRDefault="706C960D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입력된 조건에 맞는 대여소 리스</w:t>
            </w:r>
            <w:r w:rsidR="3F67C9A5" w:rsidRPr="4C04F6C3">
              <w:rPr>
                <w:rFonts w:asciiTheme="minorHAnsi"/>
                <w:sz w:val="16"/>
                <w:szCs w:val="16"/>
              </w:rPr>
              <w:t>트가 화면에 출력된다.</w:t>
            </w:r>
          </w:p>
          <w:p w14:paraId="0E97F6ED" w14:textId="36BFF422" w:rsidR="645400BB" w:rsidRDefault="645400BB" w:rsidP="1A944A92">
            <w:pPr>
              <w:rPr>
                <w:rFonts w:asciiTheme="minorHAnsi"/>
                <w:sz w:val="16"/>
                <w:szCs w:val="16"/>
              </w:rPr>
            </w:pPr>
          </w:p>
          <w:p w14:paraId="50486213" w14:textId="2017B19E" w:rsidR="645400BB" w:rsidRDefault="645400BB" w:rsidP="1A944A92">
            <w:pPr>
              <w:rPr>
                <w:rFonts w:asciiTheme="minorHAnsi"/>
                <w:sz w:val="16"/>
                <w:szCs w:val="16"/>
              </w:rPr>
            </w:pPr>
          </w:p>
          <w:p w14:paraId="10632CB5" w14:textId="1B51F662" w:rsidR="645400BB" w:rsidRDefault="304378EF" w:rsidP="1A944A92">
            <w:pPr>
              <w:rPr>
                <w:rFonts w:asciiTheme="minorHAnsi"/>
                <w:sz w:val="16"/>
                <w:szCs w:val="16"/>
              </w:rPr>
            </w:pPr>
            <w:r w:rsidRPr="1A944A92">
              <w:rPr>
                <w:rFonts w:asciiTheme="minorHAnsi"/>
                <w:sz w:val="16"/>
                <w:szCs w:val="16"/>
              </w:rPr>
              <w:t>4. 선택된 특정 대여소 페이지로 이동한다.</w:t>
            </w:r>
          </w:p>
        </w:tc>
      </w:tr>
      <w:tr w:rsidR="008A7BFD" w14:paraId="30FBA133" w14:textId="77777777" w:rsidTr="4C04F6C3">
        <w:trPr>
          <w:trHeight w:val="300"/>
        </w:trPr>
        <w:tc>
          <w:tcPr>
            <w:tcW w:w="2940" w:type="dxa"/>
          </w:tcPr>
          <w:p w14:paraId="315CE874" w14:textId="7350C27E" w:rsidR="008A7BFD" w:rsidRPr="00751BFE" w:rsidRDefault="008A7BFD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대여소 상세 정보 출력</w:t>
            </w:r>
          </w:p>
        </w:tc>
        <w:tc>
          <w:tcPr>
            <w:tcW w:w="1596" w:type="dxa"/>
            <w:gridSpan w:val="2"/>
          </w:tcPr>
          <w:p w14:paraId="055657E6" w14:textId="4B225356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내부 actor</w:t>
            </w:r>
          </w:p>
          <w:p w14:paraId="5C76C415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34D35F1" w14:textId="77777777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4F5FE073" w14:textId="04C7C0E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1BE934D8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5AD55473" w14:textId="59F7C894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630D404" w14:textId="0520802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F21EE69" w14:textId="7AB43AC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11A8272C" w14:textId="14C72DD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1B2FFF" w14:textId="453954D4" w:rsidR="008A7BFD" w:rsidRDefault="2F64D852" w:rsidP="4C04F6C3">
            <w:pPr>
              <w:ind w:left="80" w:hangingChars="50" w:hanging="8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 자전거가 대여 가능한 경우, 자전거 대여 버튼을 클릭한다</w:t>
            </w:r>
            <w:r w:rsidR="2C200C8C" w:rsidRPr="4C04F6C3">
              <w:rPr>
                <w:rFonts w:asciiTheme="minorHAnsi"/>
                <w:sz w:val="16"/>
                <w:szCs w:val="16"/>
              </w:rPr>
              <w:t>.</w:t>
            </w:r>
          </w:p>
          <w:p w14:paraId="320D347C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FA353A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4333542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3FC39F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713694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5ADD0F6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9AC1C02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A1FF284" w14:textId="657F3854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01CDC255" w14:textId="483EBE4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32F98A9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>extension</w:t>
            </w:r>
            <w:r>
              <w:rPr>
                <w:rFonts w:asciiTheme="minorHAnsi" w:hint="eastAsia"/>
                <w:sz w:val="16"/>
                <w:szCs w:val="16"/>
              </w:rPr>
              <w:t xml:space="preserve"> 2.1</w:t>
            </w:r>
            <w:r>
              <w:rPr>
                <w:rFonts w:asciiTheme="minorHAnsi"/>
                <w:sz w:val="16"/>
                <w:szCs w:val="16"/>
              </w:rPr>
              <w:t xml:space="preserve">] </w:t>
            </w:r>
            <w:r>
              <w:rPr>
                <w:rFonts w:asciiTheme="minorHAnsi" w:hint="eastAsia"/>
                <w:sz w:val="16"/>
                <w:szCs w:val="16"/>
              </w:rPr>
              <w:t>자</w:t>
            </w:r>
            <w:r>
              <w:rPr>
                <w:rFonts w:asciiTheme="minorHAnsi" w:hint="eastAsia"/>
                <w:sz w:val="16"/>
                <w:szCs w:val="16"/>
              </w:rPr>
              <w:lastRenderedPageBreak/>
              <w:t>전거 대여가 불가능한 경우, 예약 대기 버튼을 클릭한다.</w:t>
            </w:r>
          </w:p>
          <w:p w14:paraId="74004BF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4A6FCC0D" w14:textId="77777777" w:rsidR="008A7BFD" w:rsidRPr="00F168F0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A33BA8F" w14:textId="1A2644B1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1459" w:type="dxa"/>
            <w:gridSpan w:val="2"/>
          </w:tcPr>
          <w:p w14:paraId="43C2D617" w14:textId="5E81F6AD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lastRenderedPageBreak/>
              <w:t xml:space="preserve">외부 문자 </w:t>
            </w:r>
            <w:proofErr w:type="spellStart"/>
            <w:r>
              <w:rPr>
                <w:rFonts w:asciiTheme="minorHAnsi" w:hint="eastAsia"/>
                <w:sz w:val="16"/>
                <w:szCs w:val="16"/>
              </w:rPr>
              <w:t>알림시스템</w:t>
            </w:r>
            <w:proofErr w:type="spellEnd"/>
            <w:r>
              <w:rPr>
                <w:rFonts w:asciiTheme="minorHAnsi" w:hint="eastAsia"/>
                <w:sz w:val="16"/>
                <w:szCs w:val="16"/>
              </w:rPr>
              <w:t xml:space="preserve"> actor</w:t>
            </w:r>
          </w:p>
          <w:p w14:paraId="10BBB7CA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CB01540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EA1798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20115F1F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8CAAB1C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7BB9D59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5297709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EE4DA5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2063ED4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A28F3E5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A882792" w14:textId="7B08220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0F38E72" w14:textId="64BB02A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31109BB3" w14:textId="1996042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3388287A" w14:textId="459933EC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62E7518" w14:textId="3AE145F5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 xml:space="preserve">extension </w:t>
            </w:r>
            <w:r>
              <w:rPr>
                <w:rFonts w:asciiTheme="minorHAnsi" w:hint="eastAsia"/>
                <w:sz w:val="16"/>
                <w:szCs w:val="16"/>
              </w:rPr>
              <w:t>1</w:t>
            </w:r>
            <w:r>
              <w:rPr>
                <w:rFonts w:asciiTheme="minorHAnsi"/>
                <w:sz w:val="16"/>
                <w:szCs w:val="16"/>
              </w:rPr>
              <w:t>.</w:t>
            </w:r>
            <w:r>
              <w:rPr>
                <w:rFonts w:asciiTheme="minorHAnsi" w:hint="eastAsia"/>
                <w:sz w:val="16"/>
                <w:szCs w:val="16"/>
              </w:rPr>
              <w:t>3</w:t>
            </w:r>
            <w:r>
              <w:rPr>
                <w:rFonts w:asciiTheme="minorHAnsi"/>
                <w:sz w:val="16"/>
                <w:szCs w:val="16"/>
              </w:rPr>
              <w:t xml:space="preserve">]: </w:t>
            </w:r>
            <w:r>
              <w:rPr>
                <w:rFonts w:asciiTheme="minorHAnsi" w:hint="eastAsia"/>
                <w:sz w:val="16"/>
                <w:szCs w:val="16"/>
              </w:rPr>
              <w:t>해당 회원에게 대여 완료 문자를 보낸다.</w:t>
            </w:r>
          </w:p>
          <w:p w14:paraId="301AFD4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973B1D6" w14:textId="77777777" w:rsidR="00387039" w:rsidRDefault="00387039" w:rsidP="008A7BFD">
            <w:pPr>
              <w:rPr>
                <w:rFonts w:asciiTheme="minorHAnsi"/>
                <w:sz w:val="16"/>
                <w:szCs w:val="16"/>
              </w:rPr>
            </w:pPr>
          </w:p>
          <w:p w14:paraId="7E238C78" w14:textId="77777777" w:rsidR="00387039" w:rsidRDefault="00387039" w:rsidP="008A7BFD">
            <w:pPr>
              <w:rPr>
                <w:rFonts w:asciiTheme="minorHAnsi"/>
                <w:sz w:val="16"/>
                <w:szCs w:val="16"/>
              </w:rPr>
            </w:pPr>
          </w:p>
          <w:p w14:paraId="4BB9D5DB" w14:textId="77777777" w:rsidR="00387039" w:rsidRDefault="00387039" w:rsidP="008A7BFD">
            <w:pPr>
              <w:rPr>
                <w:rFonts w:asciiTheme="minorHAnsi"/>
                <w:sz w:val="16"/>
                <w:szCs w:val="16"/>
              </w:rPr>
            </w:pPr>
          </w:p>
          <w:p w14:paraId="578E7093" w14:textId="77777777" w:rsidR="00387039" w:rsidRDefault="00387039" w:rsidP="008A7BFD">
            <w:pPr>
              <w:rPr>
                <w:rFonts w:asciiTheme="minorHAnsi"/>
                <w:sz w:val="16"/>
                <w:szCs w:val="16"/>
              </w:rPr>
            </w:pPr>
          </w:p>
          <w:p w14:paraId="1D659569" w14:textId="77777777" w:rsidR="00387039" w:rsidRDefault="00387039" w:rsidP="008A7BFD">
            <w:pPr>
              <w:rPr>
                <w:rFonts w:asciiTheme="minorHAnsi"/>
                <w:sz w:val="16"/>
                <w:szCs w:val="16"/>
              </w:rPr>
            </w:pPr>
          </w:p>
          <w:p w14:paraId="2D3AF017" w14:textId="63172F27" w:rsidR="00387039" w:rsidRDefault="00387039" w:rsidP="4C04F6C3">
            <w:pPr>
              <w:rPr>
                <w:rFonts w:asciiTheme="minorHAnsi"/>
                <w:sz w:val="16"/>
                <w:szCs w:val="16"/>
              </w:rPr>
            </w:pPr>
          </w:p>
          <w:p w14:paraId="6FC192B9" w14:textId="77777777" w:rsidR="00387039" w:rsidRDefault="00387039" w:rsidP="4C04F6C3">
            <w:pPr>
              <w:rPr>
                <w:rFonts w:asciiTheme="minorHAnsi"/>
                <w:sz w:val="16"/>
                <w:szCs w:val="16"/>
              </w:rPr>
            </w:pPr>
          </w:p>
          <w:p w14:paraId="78011E4E" w14:textId="7931E8D0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1067AB43" w14:textId="12F7C33C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6A69F5AE" w:rsidR="00387039" w:rsidRPr="008A7BFD" w:rsidRDefault="1E3E1231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3]: 해당 회원에게 예약 대기 신청 완료 문자를 보낸다.</w:t>
            </w:r>
          </w:p>
        </w:tc>
        <w:tc>
          <w:tcPr>
            <w:tcW w:w="3021" w:type="dxa"/>
          </w:tcPr>
          <w:p w14:paraId="6218988D" w14:textId="6416F1EC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A9CA495" w14:textId="75C6EE0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3AF71A2" w14:textId="24065B3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BD4396E" w14:textId="70B533C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08F0B3B" w14:textId="6BE16FF1" w:rsidR="008A7BFD" w:rsidRDefault="06F80CB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</w:t>
            </w:r>
            <w:r w:rsidR="2F64D852" w:rsidRPr="4C04F6C3">
              <w:rPr>
                <w:rFonts w:asciiTheme="minorHAnsi"/>
                <w:sz w:val="16"/>
                <w:szCs w:val="16"/>
              </w:rPr>
              <w:t xml:space="preserve">. </w:t>
            </w:r>
            <w:r w:rsidR="12D2A360" w:rsidRPr="4C04F6C3">
              <w:rPr>
                <w:rFonts w:asciiTheme="minorHAnsi"/>
                <w:sz w:val="16"/>
                <w:szCs w:val="16"/>
              </w:rPr>
              <w:t xml:space="preserve">해당 대여소의 </w:t>
            </w:r>
            <w:r w:rsidR="2F64D852" w:rsidRPr="4C04F6C3">
              <w:rPr>
                <w:rFonts w:asciiTheme="minorHAnsi"/>
                <w:sz w:val="16"/>
                <w:szCs w:val="16"/>
              </w:rPr>
              <w:t>대여소 이름, 대여소 위치, 사용 가능한 자전거 목록 등</w:t>
            </w:r>
            <w:r w:rsidR="3EC8119F" w:rsidRPr="4C04F6C3">
              <w:rPr>
                <w:rFonts w:asciiTheme="minorHAnsi"/>
                <w:sz w:val="16"/>
                <w:szCs w:val="16"/>
              </w:rPr>
              <w:t xml:space="preserve">이 출력된다. </w:t>
            </w:r>
          </w:p>
          <w:p w14:paraId="2AAE91DA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91DAEF4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B801C1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057E110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917D97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040A9B7" w14:textId="7EE011A7" w:rsidR="008A7BFD" w:rsidRDefault="2F64D852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1.2] 자전거 대여가 완료된 경우, </w:t>
            </w:r>
            <w:r w:rsidR="53046538" w:rsidRPr="4C04F6C3">
              <w:rPr>
                <w:rFonts w:asciiTheme="minorHAnsi"/>
                <w:sz w:val="16"/>
                <w:szCs w:val="16"/>
              </w:rPr>
              <w:t>“자전거 대여가 완료되었습니다!” 메시지가 화면에 표시된다.</w:t>
            </w:r>
          </w:p>
          <w:p w14:paraId="64362648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7B5B8977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68AA28A0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176CDD38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4E12B647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8F8CF62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38A1CAE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7351C3D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23BCD935" w14:textId="77777777" w:rsidR="00957DEA" w:rsidRDefault="00957DEA" w:rsidP="008A7BFD">
            <w:pPr>
              <w:rPr>
                <w:rFonts w:asciiTheme="minorHAnsi"/>
                <w:sz w:val="16"/>
                <w:szCs w:val="16"/>
              </w:rPr>
            </w:pPr>
          </w:p>
          <w:p w14:paraId="001343E2" w14:textId="6A04AFCB" w:rsidR="00957DEA" w:rsidRPr="008B03C7" w:rsidRDefault="00957DEA" w:rsidP="4C04F6C3">
            <w:pPr>
              <w:rPr>
                <w:rFonts w:asciiTheme="minorHAnsi"/>
                <w:sz w:val="16"/>
                <w:szCs w:val="16"/>
              </w:rPr>
            </w:pPr>
          </w:p>
          <w:p w14:paraId="4463C16C" w14:textId="66DE2F7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BE7DF27" w14:textId="3FD0BFBF" w:rsidR="008A7BFD" w:rsidRDefault="2F64D852" w:rsidP="4C04F6C3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2.2] 자전거 예약 대기 신청이 완료된 경우, </w:t>
            </w:r>
            <w:r w:rsidR="69CA73F9" w:rsidRPr="4C04F6C3">
              <w:rPr>
                <w:rFonts w:asciiTheme="minorHAnsi"/>
                <w:sz w:val="16"/>
                <w:szCs w:val="16"/>
              </w:rPr>
              <w:t>“자전거 예약 대기 신청이 완료되었습니다!” 메시지가 화면에 표시된다.</w:t>
            </w:r>
          </w:p>
          <w:p w14:paraId="04E2F237" w14:textId="77777777" w:rsidR="008A7BFD" w:rsidRPr="008B03C7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62A00C10" w14:textId="361EB45B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</w:tc>
      </w:tr>
      <w:tr w:rsidR="005B19DD" w14:paraId="289F52E1" w14:textId="77777777" w:rsidTr="4C04F6C3">
        <w:trPr>
          <w:trHeight w:val="300"/>
        </w:trPr>
        <w:tc>
          <w:tcPr>
            <w:tcW w:w="2940" w:type="dxa"/>
          </w:tcPr>
          <w:p w14:paraId="2E2608A1" w14:textId="2890AF6C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lastRenderedPageBreak/>
              <w:t xml:space="preserve">대여중인 자전거 </w:t>
            </w:r>
            <w:r>
              <w:rPr>
                <w:rFonts w:asciiTheme="minorHAnsi" w:hint="eastAsia"/>
                <w:sz w:val="16"/>
                <w:szCs w:val="16"/>
              </w:rPr>
              <w:t>정보 조회</w:t>
            </w:r>
          </w:p>
        </w:tc>
        <w:tc>
          <w:tcPr>
            <w:tcW w:w="1024" w:type="dxa"/>
          </w:tcPr>
          <w:p w14:paraId="3937E4F9" w14:textId="337A1541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내부 actor</w:t>
            </w:r>
          </w:p>
          <w:p w14:paraId="3B5EB44C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35F2D1A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2716AD49" w14:textId="7D2BA7D7" w:rsidR="005B19DD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6ACE245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8BE3005" w14:textId="3E2D563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747F363" w14:textId="6F98E2B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A6D4AEA" w14:textId="764522B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1BD72CA" w14:textId="6C97E3CF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F10B230" w14:textId="18795B8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489D402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>extension</w:t>
            </w:r>
            <w:r>
              <w:rPr>
                <w:rFonts w:asciiTheme="minorHAnsi" w:hint="eastAsia"/>
                <w:sz w:val="16"/>
                <w:szCs w:val="16"/>
              </w:rPr>
              <w:t xml:space="preserve"> 1.1] 자전거 반납 버튼을 클릭한다.</w:t>
            </w:r>
          </w:p>
          <w:p w14:paraId="56972133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7EE17E83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2BBF5164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16BE7B38" w14:textId="23A61B42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515D243C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외부 이메일 actor</w:t>
            </w:r>
          </w:p>
          <w:p w14:paraId="7D43E317" w14:textId="77777777" w:rsidR="005B19DD" w:rsidRDefault="005B19DD" w:rsidP="005B19DD">
            <w:pPr>
              <w:ind w:firstLineChars="100" w:firstLine="160"/>
              <w:rPr>
                <w:rFonts w:asciiTheme="minorHAnsi"/>
                <w:sz w:val="16"/>
                <w:szCs w:val="16"/>
              </w:rPr>
            </w:pPr>
          </w:p>
          <w:p w14:paraId="306BECA2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3761BF52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3BF576AB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2D65BB5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04890394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175AE98F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15BECD8C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9911D11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5148607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6FEF4766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25BD105B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052DAB1F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6349A0AE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725A7A58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711D8BCD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4AC269D6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353B246A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0A308F9A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51623284" w14:textId="77777777" w:rsidR="003A56D9" w:rsidRDefault="003A56D9" w:rsidP="4C04F6C3">
            <w:pPr>
              <w:rPr>
                <w:rFonts w:asciiTheme="minorHAnsi"/>
                <w:sz w:val="16"/>
                <w:szCs w:val="16"/>
              </w:rPr>
            </w:pPr>
          </w:p>
          <w:p w14:paraId="284FC34D" w14:textId="1E8AFF6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385A214" w14:textId="17B3635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75D7EC8" w14:textId="7F67623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1A2EFEC" w14:textId="5C10626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80CD615" w14:textId="5BC5222C" w:rsidR="005B19DD" w:rsidRPr="008B03C7" w:rsidRDefault="46B686A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</w:t>
            </w:r>
            <w:r w:rsidR="001719F8" w:rsidRPr="4C04F6C3">
              <w:rPr>
                <w:rFonts w:asciiTheme="minorHAnsi"/>
                <w:sz w:val="16"/>
                <w:szCs w:val="16"/>
              </w:rPr>
              <w:t>5</w:t>
            </w:r>
            <w:r w:rsidRPr="4C04F6C3">
              <w:rPr>
                <w:rFonts w:asciiTheme="minorHAnsi"/>
                <w:sz w:val="16"/>
                <w:szCs w:val="16"/>
              </w:rPr>
              <w:t xml:space="preserve">]: </w:t>
            </w:r>
            <w:r w:rsidR="6B4B42F7" w:rsidRPr="4C04F6C3">
              <w:rPr>
                <w:rFonts w:asciiTheme="minorHAnsi"/>
                <w:sz w:val="16"/>
                <w:szCs w:val="16"/>
              </w:rPr>
              <w:t xml:space="preserve">이때, 대기 예약한 회원이 있는 경우, </w:t>
            </w:r>
            <w:r w:rsidRPr="4C04F6C3">
              <w:rPr>
                <w:rFonts w:asciiTheme="minorHAnsi"/>
                <w:sz w:val="16"/>
                <w:szCs w:val="16"/>
              </w:rPr>
              <w:t>대기 1순위 예약 회원에게 예약 확정 이메일을 보낸다.</w:t>
            </w:r>
          </w:p>
        </w:tc>
        <w:tc>
          <w:tcPr>
            <w:tcW w:w="1038" w:type="dxa"/>
          </w:tcPr>
          <w:p w14:paraId="454EC050" w14:textId="77777777" w:rsidR="005B19DD" w:rsidRDefault="005B19DD" w:rsidP="001D69B2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외부 결제 actor</w:t>
            </w:r>
          </w:p>
          <w:p w14:paraId="73067CA5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2E8D909F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67C643B2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305E6E8F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4E303AD3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5A116692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4C056761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0B6DC1E6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7A1419E5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7066E4F6" w14:textId="77777777" w:rsidR="00CA0C1F" w:rsidRDefault="00CA0C1F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D6C7F4" w14:textId="545A815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D6516EB" w14:textId="238EC19F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1839EE5" w14:textId="75F8466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3E268A15" w14:textId="633F1A30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4B27542" w14:textId="098B3CB0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053CC3A1" w:rsidR="00CA0C1F" w:rsidRPr="008B03C7" w:rsidRDefault="00CA0C1F" w:rsidP="001D69B2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[extension 1.3] 해당 </w:t>
            </w:r>
            <w:proofErr w:type="spellStart"/>
            <w:r>
              <w:rPr>
                <w:rFonts w:asciiTheme="minorHAnsi" w:hint="eastAsia"/>
                <w:sz w:val="16"/>
                <w:szCs w:val="16"/>
              </w:rPr>
              <w:t>반납건에</w:t>
            </w:r>
            <w:proofErr w:type="spellEnd"/>
            <w:r>
              <w:rPr>
                <w:rFonts w:asciiTheme="minorHAnsi" w:hint="eastAsia"/>
                <w:sz w:val="16"/>
                <w:szCs w:val="16"/>
              </w:rPr>
              <w:t xml:space="preserve"> 대해 자동 결제된다.</w:t>
            </w:r>
          </w:p>
        </w:tc>
        <w:tc>
          <w:tcPr>
            <w:tcW w:w="3021" w:type="dxa"/>
          </w:tcPr>
          <w:p w14:paraId="13CAFB99" w14:textId="46AE5740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C7D7999" w14:textId="5A8A57C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C9423F0" w14:textId="2BE56BB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115D2AB" w14:textId="4436923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1B383F56" w14:textId="0536CD2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332FA048" w14:textId="55EFCE85" w:rsidR="005B19DD" w:rsidRDefault="32EF3661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46B686AF" w:rsidRPr="4C04F6C3">
              <w:rPr>
                <w:rFonts w:asciiTheme="minorHAnsi"/>
                <w:sz w:val="16"/>
                <w:szCs w:val="16"/>
              </w:rPr>
              <w:t xml:space="preserve">현재 대여중인 자전거의 대여소 이름, 대여소 위치, 자전거 ID, 자전거 제품명, 자전거 유형을 포함한 </w:t>
            </w:r>
            <w:proofErr w:type="spellStart"/>
            <w:r w:rsidR="46B686AF" w:rsidRPr="4C04F6C3">
              <w:rPr>
                <w:rFonts w:asciiTheme="minorHAnsi"/>
                <w:sz w:val="16"/>
                <w:szCs w:val="16"/>
              </w:rPr>
              <w:t>리스트를</w:t>
            </w:r>
            <w:r w:rsidR="7F27CD75" w:rsidRPr="4C04F6C3">
              <w:rPr>
                <w:rFonts w:asciiTheme="minorHAnsi"/>
                <w:sz w:val="16"/>
                <w:szCs w:val="16"/>
              </w:rPr>
              <w:t>가</w:t>
            </w:r>
            <w:proofErr w:type="spellEnd"/>
            <w:r w:rsidR="0B85DC53"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3E67C9F7" w:rsidRPr="4C04F6C3">
              <w:rPr>
                <w:rFonts w:asciiTheme="minorHAnsi"/>
                <w:sz w:val="16"/>
                <w:szCs w:val="16"/>
              </w:rPr>
              <w:t>자전거 ID 순으로 정렬되어 출</w:t>
            </w:r>
            <w:r w:rsidR="15C1C397" w:rsidRPr="4C04F6C3">
              <w:rPr>
                <w:rFonts w:asciiTheme="minorHAnsi"/>
                <w:sz w:val="16"/>
                <w:szCs w:val="16"/>
              </w:rPr>
              <w:t>력된</w:t>
            </w:r>
            <w:r w:rsidR="3E67C9F7" w:rsidRPr="4C04F6C3">
              <w:rPr>
                <w:rFonts w:asciiTheme="minorHAnsi"/>
                <w:sz w:val="16"/>
                <w:szCs w:val="16"/>
              </w:rPr>
              <w:t>다.</w:t>
            </w:r>
          </w:p>
          <w:p w14:paraId="5743A26C" w14:textId="6FCBBBE2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</w:p>
          <w:p w14:paraId="53BB28E6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2597829" w14:textId="509BCEE9" w:rsidR="00CA0C1F" w:rsidRDefault="00CA0C1F" w:rsidP="4C04F6C3">
            <w:pPr>
              <w:rPr>
                <w:rFonts w:asciiTheme="minorHAnsi"/>
                <w:sz w:val="16"/>
                <w:szCs w:val="16"/>
              </w:rPr>
            </w:pPr>
          </w:p>
          <w:p w14:paraId="60C59A07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4016C7" w14:textId="3D131CE1" w:rsidR="00CA0C1F" w:rsidRDefault="46B686A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</w:t>
            </w:r>
            <w:proofErr w:type="gramStart"/>
            <w:r w:rsidRPr="4C04F6C3">
              <w:rPr>
                <w:rFonts w:asciiTheme="minorHAnsi"/>
                <w:sz w:val="16"/>
                <w:szCs w:val="16"/>
              </w:rPr>
              <w:t>] &gt;</w:t>
            </w:r>
            <w:proofErr w:type="gramEnd"/>
            <w:r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51B5E339" w:rsidRPr="4C04F6C3">
              <w:rPr>
                <w:rFonts w:asciiTheme="minorHAnsi"/>
                <w:sz w:val="16"/>
                <w:szCs w:val="16"/>
              </w:rPr>
              <w:t>등록된 계좌에서 자동결제 중입니다" 라는 메시지가 출력된다.</w:t>
            </w:r>
          </w:p>
          <w:p w14:paraId="64DFC71C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5D372225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629F4DC6" w14:textId="77777777" w:rsidR="003A56D9" w:rsidRDefault="003A56D9" w:rsidP="008A7BFD">
            <w:pPr>
              <w:rPr>
                <w:rFonts w:asciiTheme="minorHAnsi"/>
                <w:sz w:val="16"/>
                <w:szCs w:val="16"/>
              </w:rPr>
            </w:pPr>
          </w:p>
          <w:p w14:paraId="4A915758" w14:textId="77777777" w:rsidR="003A56D9" w:rsidRDefault="003A56D9" w:rsidP="008A7BFD">
            <w:pPr>
              <w:rPr>
                <w:rFonts w:asciiTheme="minorHAnsi"/>
                <w:sz w:val="16"/>
                <w:szCs w:val="16"/>
              </w:rPr>
            </w:pPr>
          </w:p>
          <w:p w14:paraId="164368DC" w14:textId="77777777" w:rsidR="003A56D9" w:rsidRDefault="003A56D9" w:rsidP="4C04F6C3">
            <w:pPr>
              <w:rPr>
                <w:rFonts w:asciiTheme="minorHAnsi"/>
                <w:sz w:val="16"/>
                <w:szCs w:val="16"/>
              </w:rPr>
            </w:pPr>
          </w:p>
          <w:p w14:paraId="0CB9FE56" w14:textId="07E5189B" w:rsidR="005B19DD" w:rsidRPr="008B03C7" w:rsidRDefault="001719F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1.4] </w:t>
            </w:r>
            <w:r w:rsidR="66E39466" w:rsidRPr="4C04F6C3">
              <w:rPr>
                <w:rFonts w:asciiTheme="minorHAnsi"/>
                <w:sz w:val="16"/>
                <w:szCs w:val="16"/>
              </w:rPr>
              <w:t>“반납처리 되었습니다!” 라는 메시지가 출력되고</w:t>
            </w:r>
            <w:r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46B686AF" w:rsidRPr="4C04F6C3">
              <w:rPr>
                <w:rFonts w:asciiTheme="minorHAnsi"/>
                <w:sz w:val="16"/>
                <w:szCs w:val="16"/>
              </w:rPr>
              <w:t>‘요금 조회 페이지’로 이동</w:t>
            </w:r>
            <w:r w:rsidR="7C246089" w:rsidRPr="4C04F6C3">
              <w:rPr>
                <w:rFonts w:asciiTheme="minorHAnsi"/>
                <w:sz w:val="16"/>
                <w:szCs w:val="16"/>
              </w:rPr>
              <w:t>된다.</w:t>
            </w:r>
          </w:p>
          <w:p w14:paraId="38802F32" w14:textId="6E027D5A" w:rsidR="005B19DD" w:rsidRPr="008B03C7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</w:tc>
      </w:tr>
      <w:tr w:rsidR="008A7BFD" w14:paraId="4AA65F60" w14:textId="77777777" w:rsidTr="4C04F6C3">
        <w:trPr>
          <w:trHeight w:val="300"/>
        </w:trPr>
        <w:tc>
          <w:tcPr>
            <w:tcW w:w="2940" w:type="dxa"/>
          </w:tcPr>
          <w:p w14:paraId="40070FB6" w14:textId="449E0EB2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lastRenderedPageBreak/>
              <w:t>예약 대기중인 자전거 정보 조회</w:t>
            </w:r>
          </w:p>
        </w:tc>
        <w:tc>
          <w:tcPr>
            <w:tcW w:w="3055" w:type="dxa"/>
            <w:gridSpan w:val="4"/>
          </w:tcPr>
          <w:p w14:paraId="3117255C" w14:textId="76E6D61C" w:rsidR="008A7BFD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55AF8EB8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24DD7B3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58E9974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D98B65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17F8C29" w14:textId="013E699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9F28F6F" w14:textId="1F294DF6" w:rsidR="008A7BFD" w:rsidRPr="007E6C14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>extension 1.1]</w:t>
            </w:r>
            <w:r w:rsidRPr="567D2C13">
              <w:rPr>
                <w:rFonts w:asciiTheme="minorHAnsi"/>
                <w:sz w:val="16"/>
                <w:szCs w:val="16"/>
              </w:rPr>
              <w:t xml:space="preserve"> 회원이 원하는 </w:t>
            </w:r>
            <w:proofErr w:type="gramStart"/>
            <w:r w:rsidRPr="567D2C13">
              <w:rPr>
                <w:rFonts w:asciiTheme="minorHAnsi"/>
                <w:sz w:val="16"/>
                <w:szCs w:val="16"/>
              </w:rPr>
              <w:t>경우</w:t>
            </w:r>
            <w:r>
              <w:rPr>
                <w:rFonts w:asciiTheme="minorHAnsi" w:hint="eastAsia"/>
                <w:sz w:val="16"/>
                <w:szCs w:val="16"/>
              </w:rPr>
              <w:t>,</w:t>
            </w:r>
            <w:r w:rsidRPr="567D2C13">
              <w:rPr>
                <w:rFonts w:asciiTheme="minorHAnsi"/>
                <w:sz w:val="16"/>
                <w:szCs w:val="16"/>
              </w:rPr>
              <w:t>예약</w:t>
            </w:r>
            <w:proofErr w:type="gramEnd"/>
            <w:r w:rsidRPr="567D2C13">
              <w:rPr>
                <w:rFonts w:asciiTheme="minorHAnsi"/>
                <w:sz w:val="16"/>
                <w:szCs w:val="16"/>
              </w:rPr>
              <w:t xml:space="preserve"> 대기를 취소한다. </w:t>
            </w:r>
          </w:p>
        </w:tc>
        <w:tc>
          <w:tcPr>
            <w:tcW w:w="3021" w:type="dxa"/>
          </w:tcPr>
          <w:p w14:paraId="7C57D87C" w14:textId="574C2AC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8CA1366" w14:textId="42B6D088" w:rsidR="008A7BFD" w:rsidRDefault="623C4B6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</w:t>
            </w:r>
            <w:r w:rsidR="2F64D852" w:rsidRPr="4C04F6C3">
              <w:rPr>
                <w:rFonts w:asciiTheme="minorHAnsi"/>
                <w:sz w:val="16"/>
                <w:szCs w:val="16"/>
              </w:rPr>
              <w:t xml:space="preserve"> 현재 예약 대기 중인 자전거의 대여소 이름, 대여소 위치, 자전거 ID, 자전거 제품명, 자전거 유형을 포함한 리스트</w:t>
            </w:r>
            <w:r w:rsidR="4E7922CD" w:rsidRPr="4C04F6C3">
              <w:rPr>
                <w:rFonts w:asciiTheme="minorHAnsi"/>
                <w:sz w:val="16"/>
                <w:szCs w:val="16"/>
              </w:rPr>
              <w:t>가 출력된다.</w:t>
            </w:r>
          </w:p>
          <w:p w14:paraId="114104F3" w14:textId="77777777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38FA4C1E" w14:textId="04B10731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197578C2" w14:textId="451ED389" w:rsidR="008A7BFD" w:rsidRDefault="6E9A2732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“예약대기가 취소되었습니다" 메시지가 화면에 출력된다.</w:t>
            </w:r>
          </w:p>
        </w:tc>
      </w:tr>
      <w:tr w:rsidR="4C04F6C3" w14:paraId="1094EAED" w14:textId="77777777" w:rsidTr="4C04F6C3">
        <w:trPr>
          <w:trHeight w:val="300"/>
        </w:trPr>
        <w:tc>
          <w:tcPr>
            <w:tcW w:w="2940" w:type="dxa"/>
          </w:tcPr>
          <w:p w14:paraId="24DF138E" w14:textId="3125F7E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요금 조회</w:t>
            </w:r>
          </w:p>
        </w:tc>
        <w:tc>
          <w:tcPr>
            <w:tcW w:w="3055" w:type="dxa"/>
            <w:gridSpan w:val="4"/>
          </w:tcPr>
          <w:p w14:paraId="3B68B4A2" w14:textId="45E346D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8ADB490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5AA621E" w14:textId="785A756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B82DBCC" w14:textId="0310705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 근처 맛집 보기 버튼을 클릭한다.</w:t>
            </w:r>
          </w:p>
        </w:tc>
        <w:tc>
          <w:tcPr>
            <w:tcW w:w="3021" w:type="dxa"/>
          </w:tcPr>
          <w:p w14:paraId="626969A2" w14:textId="27BD0B5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3BE910" w14:textId="2F5A0123" w:rsidR="729B0B44" w:rsidRDefault="729B0B44" w:rsidP="4C04F6C3">
            <w:pPr>
              <w:rPr>
                <w:rFonts w:asciiTheme="minorHAnsi"/>
                <w:szCs w:val="22"/>
              </w:rPr>
            </w:pPr>
            <w:r w:rsidRPr="4C04F6C3">
              <w:rPr>
                <w:rFonts w:asciiTheme="minorHAnsi"/>
                <w:sz w:val="16"/>
                <w:szCs w:val="16"/>
              </w:rPr>
              <w:t>2.</w:t>
            </w:r>
            <w:r w:rsidR="4C04F6C3"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544963E4" w:rsidRPr="4C04F6C3">
              <w:rPr>
                <w:rFonts w:asciiTheme="minorHAnsi"/>
                <w:sz w:val="16"/>
                <w:szCs w:val="16"/>
              </w:rPr>
              <w:t xml:space="preserve"> 대여 시간, </w:t>
            </w:r>
            <w:r w:rsidR="0B068D1A" w:rsidRPr="4C04F6C3">
              <w:rPr>
                <w:rFonts w:asciiTheme="minorHAnsi"/>
                <w:sz w:val="16"/>
                <w:szCs w:val="16"/>
              </w:rPr>
              <w:t xml:space="preserve">요금 등이 </w:t>
            </w:r>
            <w:r w:rsidR="544963E4" w:rsidRPr="4C04F6C3">
              <w:rPr>
                <w:rFonts w:asciiTheme="minorHAnsi"/>
                <w:sz w:val="16"/>
                <w:szCs w:val="16"/>
              </w:rPr>
              <w:t>출력</w:t>
            </w:r>
            <w:r w:rsidR="7F4E88CB" w:rsidRPr="4C04F6C3">
              <w:rPr>
                <w:rFonts w:asciiTheme="minorHAnsi"/>
                <w:sz w:val="16"/>
                <w:szCs w:val="16"/>
              </w:rPr>
              <w:t>된다.</w:t>
            </w:r>
          </w:p>
          <w:p w14:paraId="31309216" w14:textId="75A4FA8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762E388D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FF7049F" w14:textId="36423581" w:rsidR="544963E4" w:rsidRDefault="544963E4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</w:t>
            </w:r>
            <w:proofErr w:type="gramStart"/>
            <w:r w:rsidRPr="4C04F6C3">
              <w:rPr>
                <w:rFonts w:asciiTheme="minorHAnsi"/>
                <w:sz w:val="16"/>
                <w:szCs w:val="16"/>
              </w:rPr>
              <w:t>] &gt;</w:t>
            </w:r>
            <w:proofErr w:type="gramEnd"/>
            <w:r w:rsidRPr="4C04F6C3">
              <w:rPr>
                <w:rFonts w:asciiTheme="minorHAnsi"/>
                <w:sz w:val="16"/>
                <w:szCs w:val="16"/>
              </w:rPr>
              <w:t xml:space="preserve"> ‘식당 예약 외부 서비스’로 이동</w:t>
            </w:r>
            <w:r w:rsidR="4336CBD2" w:rsidRPr="4C04F6C3">
              <w:rPr>
                <w:rFonts w:asciiTheme="minorHAnsi"/>
                <w:sz w:val="16"/>
                <w:szCs w:val="16"/>
              </w:rPr>
              <w:t>된다.</w:t>
            </w:r>
          </w:p>
        </w:tc>
      </w:tr>
      <w:tr w:rsidR="4C04F6C3" w14:paraId="4703140A" w14:textId="77777777" w:rsidTr="4C04F6C3">
        <w:trPr>
          <w:trHeight w:val="300"/>
        </w:trPr>
        <w:tc>
          <w:tcPr>
            <w:tcW w:w="2940" w:type="dxa"/>
          </w:tcPr>
          <w:p w14:paraId="55AA682D" w14:textId="7DB2B2F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과거 대여 기록 조회</w:t>
            </w:r>
          </w:p>
        </w:tc>
        <w:tc>
          <w:tcPr>
            <w:tcW w:w="3055" w:type="dxa"/>
            <w:gridSpan w:val="4"/>
          </w:tcPr>
          <w:p w14:paraId="317707EC" w14:textId="79A6579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4649CD6C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C4DDFAC" w14:textId="2BC3F9F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AB94968" w14:textId="0A5CCE4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8974195" w14:textId="5B55F88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 대여소별 정렬 버튼을 누른다.</w:t>
            </w:r>
          </w:p>
          <w:p w14:paraId="47D3F35C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D3D2186" w14:textId="02BCE64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D627C23" w14:textId="7402EC4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1] 특정 항목을 선택한다.</w:t>
            </w:r>
          </w:p>
          <w:p w14:paraId="23BEAB87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814238D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4FB0F12" w14:textId="54B84E8E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3] 삭제 버튼을 누른다.</w:t>
            </w:r>
          </w:p>
        </w:tc>
        <w:tc>
          <w:tcPr>
            <w:tcW w:w="3021" w:type="dxa"/>
          </w:tcPr>
          <w:p w14:paraId="6C0E6CA6" w14:textId="0AD0FBE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30F61C1" w14:textId="7537C720" w:rsidR="0E273D1B" w:rsidRDefault="0E273D1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</w:t>
            </w:r>
            <w:r w:rsidR="3F3C10EC" w:rsidRPr="4C04F6C3">
              <w:rPr>
                <w:rFonts w:asciiTheme="minorHAnsi"/>
                <w:sz w:val="16"/>
                <w:szCs w:val="16"/>
              </w:rPr>
              <w:t xml:space="preserve"> 과거 대여 기</w:t>
            </w:r>
            <w:r w:rsidR="193B9049" w:rsidRPr="4C04F6C3">
              <w:rPr>
                <w:rFonts w:asciiTheme="minorHAnsi"/>
                <w:sz w:val="16"/>
                <w:szCs w:val="16"/>
              </w:rPr>
              <w:t xml:space="preserve">록이 </w:t>
            </w:r>
            <w:r w:rsidR="3F3C10EC" w:rsidRPr="4C04F6C3">
              <w:rPr>
                <w:rFonts w:asciiTheme="minorHAnsi"/>
                <w:sz w:val="16"/>
                <w:szCs w:val="16"/>
              </w:rPr>
              <w:t>날짜별</w:t>
            </w:r>
            <w:r w:rsidR="71AE4B48" w:rsidRPr="4C04F6C3">
              <w:rPr>
                <w:rFonts w:asciiTheme="minorHAnsi"/>
                <w:sz w:val="16"/>
                <w:szCs w:val="16"/>
              </w:rPr>
              <w:t>로</w:t>
            </w:r>
            <w:r w:rsidR="3F3C10EC" w:rsidRPr="4C04F6C3">
              <w:rPr>
                <w:rFonts w:asciiTheme="minorHAnsi"/>
                <w:sz w:val="16"/>
                <w:szCs w:val="16"/>
              </w:rPr>
              <w:t xml:space="preserve"> 출력</w:t>
            </w:r>
            <w:r w:rsidR="5B5EC4AF" w:rsidRPr="4C04F6C3">
              <w:rPr>
                <w:rFonts w:asciiTheme="minorHAnsi"/>
                <w:sz w:val="16"/>
                <w:szCs w:val="16"/>
              </w:rPr>
              <w:t xml:space="preserve">된다. </w:t>
            </w:r>
          </w:p>
          <w:p w14:paraId="7A7E9F55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CB66349" w14:textId="6C119B18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과거 대여 기록</w:t>
            </w:r>
            <w:r w:rsidR="20BEF0C1" w:rsidRPr="4C04F6C3">
              <w:rPr>
                <w:rFonts w:asciiTheme="minorHAnsi"/>
                <w:sz w:val="16"/>
                <w:szCs w:val="16"/>
              </w:rPr>
              <w:t>이 대여소별로 정렬되어 출력된다.</w:t>
            </w:r>
            <w:r w:rsidRPr="4C04F6C3">
              <w:rPr>
                <w:rFonts w:asciiTheme="minorHAnsi"/>
                <w:sz w:val="16"/>
                <w:szCs w:val="16"/>
              </w:rPr>
              <w:t xml:space="preserve"> </w:t>
            </w:r>
          </w:p>
          <w:p w14:paraId="14EBCA00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8D4C196" w14:textId="33A44BB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FC3147" w14:textId="4CA97CAA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2] 선택된 항목(들)이 하이라이트 된다.</w:t>
            </w:r>
          </w:p>
          <w:p w14:paraId="60B78317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013A8C4" w14:textId="54B5100E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4] 선택된 항목(들)이 삭제된다.</w:t>
            </w:r>
          </w:p>
        </w:tc>
      </w:tr>
      <w:tr w:rsidR="00AA77EE" w14:paraId="540C4769" w14:textId="77777777" w:rsidTr="4C04F6C3">
        <w:trPr>
          <w:trHeight w:val="300"/>
        </w:trPr>
        <w:tc>
          <w:tcPr>
            <w:tcW w:w="2940" w:type="dxa"/>
          </w:tcPr>
          <w:p w14:paraId="37DBA13D" w14:textId="340BD943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대여 </w:t>
            </w:r>
            <w:r w:rsidR="2FF01639" w:rsidRPr="4C04F6C3">
              <w:rPr>
                <w:rFonts w:asciiTheme="minorHAnsi"/>
                <w:sz w:val="16"/>
                <w:szCs w:val="16"/>
              </w:rPr>
              <w:t xml:space="preserve">통계 </w:t>
            </w:r>
            <w:r w:rsidRPr="4C04F6C3">
              <w:rPr>
                <w:rFonts w:asciiTheme="minorHAnsi"/>
                <w:sz w:val="16"/>
                <w:szCs w:val="16"/>
              </w:rPr>
              <w:t>정보 조회</w:t>
            </w:r>
          </w:p>
        </w:tc>
        <w:tc>
          <w:tcPr>
            <w:tcW w:w="3055" w:type="dxa"/>
            <w:gridSpan w:val="4"/>
          </w:tcPr>
          <w:p w14:paraId="64E2A396" w14:textId="711917D6" w:rsidR="00AA77EE" w:rsidRPr="00BE7F5C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05A81E68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65AAADDF" w14:textId="77777777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799AB2FE" w14:textId="5A08CB0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FDD31EE" w14:textId="0418FDDF" w:rsidR="00AA77EE" w:rsidRPr="00BE7F5C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6F92F530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1] 관리자가 </w:t>
            </w:r>
            <w:r w:rsidR="46514944" w:rsidRPr="4C04F6C3">
              <w:rPr>
                <w:rFonts w:asciiTheme="minorHAnsi"/>
                <w:sz w:val="16"/>
                <w:szCs w:val="16"/>
              </w:rPr>
              <w:t>지역별 정렬을 선택한다.</w:t>
            </w:r>
          </w:p>
          <w:p w14:paraId="7FC5838A" w14:textId="3EBC84AB" w:rsidR="00AA77EE" w:rsidRPr="00C322DB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3D16335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3B631733" w14:textId="697D6CE8" w:rsidR="00AA77E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731CEEFD" w:rsidRPr="4C04F6C3">
              <w:rPr>
                <w:rFonts w:asciiTheme="minorHAnsi"/>
                <w:sz w:val="16"/>
                <w:szCs w:val="16"/>
              </w:rPr>
              <w:t>반납 시간 최신순으로 대여 정보</w:t>
            </w:r>
            <w:r w:rsidR="41A8ED77" w:rsidRPr="4C04F6C3">
              <w:rPr>
                <w:rFonts w:asciiTheme="minorHAnsi"/>
                <w:sz w:val="16"/>
                <w:szCs w:val="16"/>
              </w:rPr>
              <w:t>가 출력된다.</w:t>
            </w:r>
          </w:p>
          <w:p w14:paraId="637DDA90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6E36BAC0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575431ED" w14:textId="04A0A3BB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6014C504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2]</w:t>
            </w:r>
            <w:r w:rsidR="3D55146A" w:rsidRPr="4C04F6C3">
              <w:rPr>
                <w:rFonts w:asciiTheme="minorHAnsi"/>
                <w:sz w:val="16"/>
                <w:szCs w:val="16"/>
              </w:rPr>
              <w:t xml:space="preserve"> 대여 정보가 지역별로 정렬되어 출력된다.</w:t>
            </w:r>
          </w:p>
        </w:tc>
      </w:tr>
      <w:tr w:rsidR="00AA77EE" w14:paraId="4C9E847D" w14:textId="77777777" w:rsidTr="4C04F6C3">
        <w:trPr>
          <w:trHeight w:val="300"/>
        </w:trPr>
        <w:tc>
          <w:tcPr>
            <w:tcW w:w="2940" w:type="dxa"/>
          </w:tcPr>
          <w:p w14:paraId="5D5DC016" w14:textId="5EB2EDC1" w:rsidR="00AA77EE" w:rsidRPr="00751BFE" w:rsidRDefault="00AA77EE" w:rsidP="00AA77EE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대여 금액 및 대여 횟수 조회</w:t>
            </w:r>
          </w:p>
        </w:tc>
        <w:tc>
          <w:tcPr>
            <w:tcW w:w="3055" w:type="dxa"/>
            <w:gridSpan w:val="4"/>
          </w:tcPr>
          <w:p w14:paraId="2FEAC4D8" w14:textId="0465E9AC" w:rsidR="00AA77EE" w:rsidRDefault="0E5931F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2E27F51A" w14:textId="3AD1D4E6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709EEDD9" w14:textId="24F6A9B4" w:rsidR="00AA77EE" w:rsidRPr="00C322DB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06810F6C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1]</w:t>
            </w:r>
            <w:r w:rsidR="3E2DF9BF"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 xml:space="preserve">관리자가 대여 금액 및 대여 횟수의 </w:t>
            </w:r>
            <w:r w:rsidR="630124C6" w:rsidRPr="4C04F6C3">
              <w:rPr>
                <w:rFonts w:asciiTheme="minorHAnsi"/>
                <w:sz w:val="16"/>
                <w:szCs w:val="16"/>
              </w:rPr>
              <w:t xml:space="preserve">조회 </w:t>
            </w:r>
            <w:r w:rsidRPr="4C04F6C3">
              <w:rPr>
                <w:rFonts w:asciiTheme="minorHAnsi"/>
                <w:sz w:val="16"/>
                <w:szCs w:val="16"/>
              </w:rPr>
              <w:t>기준을 선택한다.</w:t>
            </w:r>
          </w:p>
        </w:tc>
        <w:tc>
          <w:tcPr>
            <w:tcW w:w="3021" w:type="dxa"/>
          </w:tcPr>
          <w:p w14:paraId="6B1AB953" w14:textId="58E205D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0DE16B" w14:textId="7A3D3890" w:rsidR="00AA77EE" w:rsidRDefault="5A22C51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</w:t>
            </w:r>
            <w:r w:rsidR="4C04F6C3" w:rsidRPr="4C04F6C3">
              <w:rPr>
                <w:rFonts w:asciiTheme="minorHAnsi"/>
                <w:sz w:val="16"/>
                <w:szCs w:val="16"/>
              </w:rPr>
              <w:t xml:space="preserve">. </w:t>
            </w:r>
            <w:r w:rsidR="433CAE0A" w:rsidRPr="4C04F6C3">
              <w:rPr>
                <w:rFonts w:asciiTheme="minorHAnsi"/>
                <w:sz w:val="16"/>
                <w:szCs w:val="16"/>
              </w:rPr>
              <w:t>조회 기준이 주어진다.</w:t>
            </w:r>
          </w:p>
          <w:p w14:paraId="3651427A" w14:textId="65304182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1C178037" w14:textId="6A1B527B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38F2459A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2]선택</w:t>
            </w:r>
            <w:r w:rsidR="7106FB82" w:rsidRPr="4C04F6C3">
              <w:rPr>
                <w:rFonts w:asciiTheme="minorHAnsi"/>
                <w:sz w:val="16"/>
                <w:szCs w:val="16"/>
              </w:rPr>
              <w:t>된 조회</w:t>
            </w:r>
            <w:r w:rsidRPr="4C04F6C3">
              <w:rPr>
                <w:rFonts w:asciiTheme="minorHAnsi"/>
                <w:sz w:val="16"/>
                <w:szCs w:val="16"/>
              </w:rPr>
              <w:t xml:space="preserve"> 기준에 따</w:t>
            </w:r>
            <w:r w:rsidR="70D446BD" w:rsidRPr="4C04F6C3">
              <w:rPr>
                <w:rFonts w:asciiTheme="minorHAnsi"/>
                <w:sz w:val="16"/>
                <w:szCs w:val="16"/>
              </w:rPr>
              <w:t xml:space="preserve">른 </w:t>
            </w:r>
            <w:r w:rsidRPr="4C04F6C3">
              <w:rPr>
                <w:rFonts w:asciiTheme="minorHAnsi"/>
                <w:sz w:val="16"/>
                <w:szCs w:val="16"/>
              </w:rPr>
              <w:t>대여 금액 및 대여 횟수</w:t>
            </w:r>
            <w:r w:rsidR="2BA8EE84" w:rsidRPr="4C04F6C3">
              <w:rPr>
                <w:rFonts w:asciiTheme="minorHAnsi"/>
                <w:sz w:val="16"/>
                <w:szCs w:val="16"/>
              </w:rPr>
              <w:t>가</w:t>
            </w:r>
            <w:r w:rsidRPr="4C04F6C3">
              <w:rPr>
                <w:rFonts w:asciiTheme="minorHAnsi"/>
                <w:sz w:val="16"/>
                <w:szCs w:val="16"/>
              </w:rPr>
              <w:t xml:space="preserve"> 출력</w:t>
            </w:r>
            <w:r w:rsidR="2BA8EE84" w:rsidRPr="4C04F6C3">
              <w:rPr>
                <w:rFonts w:asciiTheme="minorHAnsi"/>
                <w:sz w:val="16"/>
                <w:szCs w:val="16"/>
              </w:rPr>
              <w:t>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88DF6" w14:textId="77777777" w:rsidR="00BE6BDC" w:rsidRDefault="00BE6BDC" w:rsidP="009E078E">
      <w:pPr>
        <w:spacing w:after="0"/>
      </w:pPr>
      <w:r>
        <w:separator/>
      </w:r>
    </w:p>
  </w:endnote>
  <w:endnote w:type="continuationSeparator" w:id="0">
    <w:p w14:paraId="30095D9B" w14:textId="77777777" w:rsidR="00BE6BDC" w:rsidRDefault="00BE6BDC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3DE55" w14:textId="77777777" w:rsidR="00BE6BDC" w:rsidRDefault="00BE6BDC" w:rsidP="009E078E">
      <w:pPr>
        <w:spacing w:after="0"/>
      </w:pPr>
      <w:r>
        <w:separator/>
      </w:r>
    </w:p>
  </w:footnote>
  <w:footnote w:type="continuationSeparator" w:id="0">
    <w:p w14:paraId="38631793" w14:textId="77777777" w:rsidR="00BE6BDC" w:rsidRDefault="00BE6BDC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43FDC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291B94"/>
    <w:rsid w:val="00292524"/>
    <w:rsid w:val="002C0651"/>
    <w:rsid w:val="00341B1B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6D14"/>
    <w:rsid w:val="00424921"/>
    <w:rsid w:val="004454AE"/>
    <w:rsid w:val="00483C27"/>
    <w:rsid w:val="00487F34"/>
    <w:rsid w:val="004E1470"/>
    <w:rsid w:val="004E2EDA"/>
    <w:rsid w:val="005304E4"/>
    <w:rsid w:val="005337D2"/>
    <w:rsid w:val="00536BB7"/>
    <w:rsid w:val="0057297C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B2686"/>
    <w:rsid w:val="007B27D0"/>
    <w:rsid w:val="007D4087"/>
    <w:rsid w:val="007E0FE3"/>
    <w:rsid w:val="007E2C47"/>
    <w:rsid w:val="007E6C14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1150D"/>
    <w:rsid w:val="00C167BA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45F00"/>
    <w:rsid w:val="00D50542"/>
    <w:rsid w:val="00D62E04"/>
    <w:rsid w:val="00DC5B1F"/>
    <w:rsid w:val="00DE158F"/>
    <w:rsid w:val="00E27EF1"/>
    <w:rsid w:val="00E31492"/>
    <w:rsid w:val="00E518DE"/>
    <w:rsid w:val="00E6075B"/>
    <w:rsid w:val="00E7060A"/>
    <w:rsid w:val="00E87A10"/>
    <w:rsid w:val="00EA5694"/>
    <w:rsid w:val="00EA72EB"/>
    <w:rsid w:val="00EB31CF"/>
    <w:rsid w:val="00EB7FA7"/>
    <w:rsid w:val="00EC1735"/>
    <w:rsid w:val="00EF309B"/>
    <w:rsid w:val="00F168F0"/>
    <w:rsid w:val="00F23079"/>
    <w:rsid w:val="00F26ABB"/>
    <w:rsid w:val="00F270AE"/>
    <w:rsid w:val="00F40A13"/>
    <w:rsid w:val="00F80D9C"/>
    <w:rsid w:val="00F8112B"/>
    <w:rsid w:val="00F93F77"/>
    <w:rsid w:val="00FA7F89"/>
    <w:rsid w:val="00FC2102"/>
    <w:rsid w:val="00FC6620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CA7EA851-1261-47D2-8003-B9D2BF9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horim@inlingua.edu.sg shin.</cp:lastModifiedBy>
  <cp:revision>126</cp:revision>
  <dcterms:created xsi:type="dcterms:W3CDTF">2025-05-01T09:43:00Z</dcterms:created>
  <dcterms:modified xsi:type="dcterms:W3CDTF">2025-05-08T17:29:00Z</dcterms:modified>
</cp:coreProperties>
</file>